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B5" w:rsidRDefault="007F4291" w:rsidP="004159B5">
      <w:pPr>
        <w:jc w:val="both"/>
        <w:rPr>
          <w:rFonts w:ascii="Tahoma" w:hAnsi="Tahoma" w:cs="Tahoma"/>
          <w:b/>
          <w:bCs/>
          <w:i/>
          <w:sz w:val="20"/>
          <w:szCs w:val="20"/>
          <w:lang w:val="en-US"/>
        </w:rPr>
      </w:pPr>
      <w:proofErr w:type="spellStart"/>
      <w:r w:rsidRPr="00680AB5">
        <w:rPr>
          <w:rFonts w:ascii="ZapfCalligr TL" w:hAnsi="ZapfCalligr TL"/>
          <w:i/>
          <w:sz w:val="22"/>
        </w:rPr>
        <w:t>Closing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onferenc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handouts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are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prepared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by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co-financing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of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specific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programme</w:t>
      </w:r>
      <w:proofErr w:type="spellEnd"/>
      <w:r w:rsidRPr="00680AB5">
        <w:rPr>
          <w:rFonts w:ascii="ZapfCalligr TL" w:hAnsi="ZapfCalligr TL"/>
          <w:i/>
          <w:sz w:val="22"/>
        </w:rPr>
        <w:t xml:space="preserve"> “</w:t>
      </w:r>
      <w:proofErr w:type="spellStart"/>
      <w:r w:rsidRPr="00680AB5">
        <w:rPr>
          <w:rFonts w:ascii="ZapfCalligr TL" w:hAnsi="ZapfCalligr TL"/>
          <w:i/>
          <w:sz w:val="22"/>
        </w:rPr>
        <w:t>Civil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Justice</w:t>
      </w:r>
      <w:proofErr w:type="spellEnd"/>
      <w:r w:rsidRPr="00680AB5">
        <w:rPr>
          <w:rFonts w:ascii="ZapfCalligr TL" w:hAnsi="ZapfCalligr TL"/>
          <w:i/>
          <w:sz w:val="22"/>
        </w:rPr>
        <w:t xml:space="preserve">”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Europea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ommission</w:t>
      </w:r>
      <w:proofErr w:type="spellEnd"/>
      <w:r w:rsidRPr="00680AB5">
        <w:rPr>
          <w:rFonts w:ascii="ZapfCalligr TL" w:hAnsi="ZapfCalligr TL"/>
          <w:i/>
          <w:sz w:val="22"/>
        </w:rPr>
        <w:t xml:space="preserve">, </w:t>
      </w:r>
      <w:proofErr w:type="spellStart"/>
      <w:r w:rsidRPr="00680AB5">
        <w:rPr>
          <w:rFonts w:ascii="ZapfCalligr TL" w:hAnsi="ZapfCalligr TL"/>
          <w:i/>
          <w:sz w:val="22"/>
        </w:rPr>
        <w:t>project</w:t>
      </w:r>
      <w:proofErr w:type="spellEnd"/>
      <w:r w:rsidRPr="00680AB5">
        <w:rPr>
          <w:rFonts w:ascii="ZapfCalligr TL" w:hAnsi="ZapfCalligr TL"/>
          <w:i/>
          <w:sz w:val="22"/>
        </w:rPr>
        <w:t xml:space="preserve"> JUST/2013/JCIV/AG/4691 „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ourt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Justic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Europea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Unio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and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its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as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law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i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area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ivil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justice</w:t>
      </w:r>
      <w:proofErr w:type="spellEnd"/>
      <w:r>
        <w:rPr>
          <w:rFonts w:ascii="ZapfCalligr TL" w:hAnsi="ZapfCalligr TL"/>
          <w:i/>
          <w:sz w:val="22"/>
        </w:rPr>
        <w:t>”</w:t>
      </w:r>
      <w:r w:rsidRPr="00680AB5">
        <w:rPr>
          <w:rFonts w:ascii="ZapfCalligr TL" w:hAnsi="ZapfCalligr TL"/>
          <w:i/>
          <w:sz w:val="22"/>
        </w:rPr>
        <w:t>.</w:t>
      </w:r>
      <w:bookmarkStart w:id="0" w:name="_GoBack"/>
      <w:bookmarkEnd w:id="0"/>
      <w:r w:rsidR="004159B5">
        <w:rPr>
          <w:rFonts w:ascii="ZapfCalligr TL" w:hAnsi="ZapfCalligr TL"/>
          <w:b/>
          <w:noProof/>
        </w:rPr>
        <w:drawing>
          <wp:anchor distT="0" distB="0" distL="114300" distR="114300" simplePos="0" relativeHeight="251663360" behindDoc="1" locked="0" layoutInCell="1" allowOverlap="1" wp14:anchorId="6D5731E2" wp14:editId="452191E7">
            <wp:simplePos x="0" y="0"/>
            <wp:positionH relativeFrom="column">
              <wp:posOffset>-236855</wp:posOffset>
            </wp:positionH>
            <wp:positionV relativeFrom="paragraph">
              <wp:posOffset>13335</wp:posOffset>
            </wp:positionV>
            <wp:extent cx="12541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327" y="21287"/>
                <wp:lineTo x="21327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B5" w:rsidRDefault="004159B5" w:rsidP="002B568D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4159B5" w:rsidRDefault="004159B5" w:rsidP="002B568D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4159B5" w:rsidRDefault="004159B5" w:rsidP="002B568D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2B568D" w:rsidRDefault="002B568D" w:rsidP="002B568D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9625B4">
        <w:rPr>
          <w:rFonts w:ascii="Tahoma" w:hAnsi="Tahoma" w:cs="Tahoma"/>
          <w:b/>
          <w:bCs/>
          <w:i/>
          <w:sz w:val="20"/>
          <w:szCs w:val="20"/>
          <w:lang w:val="en-US"/>
        </w:rPr>
        <w:t>Discussion „Family matters, jurisdiction, applicable law, recognition and enforcement of judgments, as well civil aspects of cross-border child abduction„ – application in practice of regulations No 2201/2003, No 1259/2010 and relevant international conventions</w:t>
      </w:r>
    </w:p>
    <w:p w:rsidR="00BB2B62" w:rsidRDefault="00BB2B62" w:rsidP="0014245A">
      <w:pPr>
        <w:rPr>
          <w:rFonts w:ascii="Tahoma" w:hAnsi="Tahoma" w:cs="Tahoma"/>
          <w:b/>
          <w:bCs/>
          <w:i/>
          <w:sz w:val="20"/>
          <w:szCs w:val="20"/>
        </w:rPr>
      </w:pP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E27C62" w:rsidRDefault="00E27C62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2B568D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2nd </w:t>
      </w:r>
      <w:proofErr w:type="spellStart"/>
      <w:r>
        <w:rPr>
          <w:rFonts w:ascii="Tahoma" w:hAnsi="Tahoma" w:cs="Tahoma"/>
          <w:b/>
          <w:i/>
          <w:sz w:val="20"/>
          <w:szCs w:val="20"/>
        </w:rPr>
        <w:t>case</w:t>
      </w:r>
      <w:proofErr w:type="spellEnd"/>
    </w:p>
    <w:p w:rsidR="00CF210C" w:rsidRPr="00396DB7" w:rsidRDefault="00CF210C" w:rsidP="00CF210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CF210C" w:rsidRPr="00742DE0" w:rsidRDefault="00CF210C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AF5CD0" w:rsidRPr="00742DE0" w:rsidRDefault="00AF5CD0" w:rsidP="0063398C">
      <w:pPr>
        <w:rPr>
          <w:rFonts w:ascii="Tahoma" w:hAnsi="Tahoma" w:cs="Tahoma"/>
          <w:b/>
          <w:i/>
          <w:sz w:val="20"/>
          <w:szCs w:val="20"/>
        </w:rPr>
      </w:pPr>
    </w:p>
    <w:p w:rsidR="00AF5CD0" w:rsidRDefault="007F4291" w:rsidP="0063398C">
      <w:pPr>
        <w:rPr>
          <w:rFonts w:ascii="Tahoma" w:hAnsi="Tahoma" w:cs="Tahoma"/>
          <w:i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-26.7pt;margin-top:4.4pt;width:508.3pt;height:152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" fillcolor="#89c3f1" strokecolor="#0073a1">
            <v:fill color2="#f6fbff" rotate="t" focusposition=".5,85197f" focussize="" colors="0 #89c3f1;28180f #b8dbfd;60948f #e9f3fe;1 #f6fbff" focus="100%" type="gradientRadial"/>
            <v:shadow on="t" color="#003148" opacity="31457f" offset="0,3pt"/>
            <v:textbox style="mso-fit-shape-to-text:t">
              <w:txbxContent>
                <w:p w:rsidR="002B568D" w:rsidRDefault="002B568D" w:rsidP="002B568D">
                  <w:pPr>
                    <w:pStyle w:val="Paraststmeklis"/>
                    <w:spacing w:before="62" w:after="0"/>
                    <w:ind w:left="0"/>
                    <w:jc w:val="both"/>
                    <w:textAlignment w:val="baseline"/>
                  </w:pPr>
                  <w:proofErr w:type="spellStart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Facts</w:t>
                  </w:r>
                  <w:proofErr w:type="spellEnd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AF5CD0" w:rsidRPr="00B91732" w:rsidRDefault="00AF5CD0" w:rsidP="00AF5CD0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  <w:p w:rsidR="00AF5CD0" w:rsidRPr="00120029" w:rsidRDefault="00AF5CD0" w:rsidP="00AF5CD0">
                  <w:pPr>
                    <w:ind w:left="3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AF5CD0" w:rsidRPr="003761F1" w:rsidRDefault="00AF5CD0" w:rsidP="00AF5CD0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AF5CD0" w:rsidRPr="004C68E6" w:rsidRDefault="002B568D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Ilze </w:t>
                  </w:r>
                  <w:proofErr w:type="spellStart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>and</w:t>
                  </w:r>
                  <w:proofErr w:type="spellEnd"/>
                  <w:r w:rsidR="00C355E2"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Intar (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n</w:t>
                  </w:r>
                  <w:proofErr w:type="spellEnd"/>
                  <w:r w:rsidR="004C68E6" w:rsidRPr="004C68E6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itizens</w:t>
                  </w:r>
                  <w:proofErr w:type="spellEnd"/>
                  <w:r w:rsidR="00C355E2"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) </w:t>
                  </w:r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iving</w:t>
                  </w:r>
                  <w:r w:rsidR="004C68E6" w:rsidRPr="004C68E6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</w:t>
                  </w:r>
                  <w:proofErr w:type="spellEnd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ith</w:t>
                  </w:r>
                  <w:proofErr w:type="spellEnd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ir</w:t>
                  </w:r>
                  <w:proofErr w:type="spellEnd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aughter</w:t>
                  </w:r>
                  <w:proofErr w:type="spellEnd"/>
                  <w:r w:rsidR="004C68E6" w:rsidRPr="004C68E6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</w:t>
                  </w:r>
                  <w:r w:rsid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</w:t>
                  </w:r>
                  <w:r w:rsidR="004C68E6"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istine</w:t>
                  </w:r>
                  <w:proofErr w:type="spellEnd"/>
                  <w:r w:rsidR="004C68E6"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355E2"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(5 </w:t>
                  </w:r>
                  <w:proofErr w:type="spellStart"/>
                  <w:r w:rsidR="004C68E6" w:rsidRPr="004C68E6">
                    <w:rPr>
                      <w:rFonts w:ascii="Tahoma" w:hAnsi="Tahoma" w:cs="Tahoma"/>
                      <w:sz w:val="20"/>
                      <w:szCs w:val="20"/>
                    </w:rPr>
                    <w:t>years</w:t>
                  </w:r>
                  <w:proofErr w:type="spellEnd"/>
                  <w:r w:rsidR="00C355E2" w:rsidRPr="004C68E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  <w:p w:rsidR="00AF5CD0" w:rsidRDefault="00AF5CD0" w:rsidP="00AF5CD0">
                  <w:pPr>
                    <w:pStyle w:val="Sarakstarindkopa"/>
                    <w:autoSpaceDE w:val="0"/>
                    <w:autoSpaceDN w:val="0"/>
                    <w:adjustRightInd w:val="0"/>
                    <w:ind w:left="1096"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4C68E6" w:rsidRDefault="004C68E6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>F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mily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starting</w:t>
                  </w:r>
                  <w:proofErr w:type="spellEnd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to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evelop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isagreement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d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lze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ith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tars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greement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ith</w:t>
                  </w:r>
                  <w:proofErr w:type="spellEnd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er</w:t>
                  </w:r>
                  <w:proofErr w:type="spellEnd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aughter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ent to live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Germany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here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for</w:t>
                  </w:r>
                  <w:proofErr w:type="spellEnd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20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years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ived</w:t>
                  </w:r>
                  <w:proofErr w:type="spellEnd"/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lze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mom</w:t>
                  </w:r>
                  <w:proofErr w:type="spellEnd"/>
                  <w:r w:rsidR="00C355E2"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C355E2" w:rsidRPr="00C355E2" w:rsidRDefault="00C355E2" w:rsidP="00C355E2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355E2" w:rsidRPr="004C68E6" w:rsidRDefault="004C68E6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fter 2 years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tars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itiate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ivorce proceeding in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d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oth sides asks to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ecide on</w:t>
                  </w:r>
                  <w:r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C68E6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ustody rights</w:t>
                  </w:r>
                  <w:r w:rsidR="00C355E2" w:rsidRPr="004C68E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AF5CD0" w:rsidRPr="00120029" w:rsidRDefault="00AF5CD0" w:rsidP="00AF5CD0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120029" w:rsidRDefault="00AF5CD0" w:rsidP="00AF5CD0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F45521" w:rsidRDefault="00AF5CD0" w:rsidP="00F4552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F45521" w:rsidRDefault="004C68E6" w:rsidP="00F4552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Question</w:t>
                  </w:r>
                  <w:proofErr w:type="spellEnd"/>
                  <w:r w:rsidRPr="00ED194E">
                    <w:rPr>
                      <w:rStyle w:val="shorttext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</w:t>
                  </w:r>
                  <w:proofErr w:type="spellEnd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iscussion</w:t>
                  </w:r>
                  <w:proofErr w:type="spellEnd"/>
                  <w:r w:rsidRPr="00F4552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  <w:p w:rsidR="00F45521" w:rsidRPr="00F45521" w:rsidRDefault="00F45521" w:rsidP="00F4552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514BAA" w:rsidRPr="00686DEF" w:rsidRDefault="00686DEF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s</w:t>
                  </w:r>
                  <w:proofErr w:type="spellEnd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here</w:t>
                  </w:r>
                  <w:proofErr w:type="spellEnd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</w:t>
                  </w:r>
                  <w:proofErr w:type="spellEnd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his</w:t>
                  </w:r>
                  <w:proofErr w:type="spellEnd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ase</w:t>
                  </w:r>
                  <w:proofErr w:type="spellEnd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unlawful</w:t>
                  </w:r>
                  <w:proofErr w:type="spellEnd"/>
                  <w:r w:rsidRPr="00686DE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removal</w:t>
                  </w:r>
                  <w:proofErr w:type="spellEnd"/>
                  <w:r w:rsidRPr="00686DEF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EF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r</w:t>
                  </w:r>
                  <w:proofErr w:type="spellEnd"/>
                  <w:r w:rsidRPr="00686DEF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retention of a child?</w:t>
                  </w:r>
                </w:p>
                <w:p w:rsidR="00AF5CD0" w:rsidRPr="00120029" w:rsidRDefault="00FB7174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B7174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o</w:t>
                  </w:r>
                  <w:r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FB7174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tvian</w:t>
                  </w:r>
                  <w:r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FB7174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rt has jurisdiction</w:t>
                  </w:r>
                  <w:r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FB7174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o consider</w:t>
                  </w:r>
                  <w:r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FB7174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</w:t>
                  </w:r>
                  <w:r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FB7174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laims</w:t>
                  </w:r>
                  <w:r w:rsidR="00AF5CD0"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?</w:t>
                  </w:r>
                  <w:r w:rsidR="00514BAA" w:rsidRPr="00FB717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On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what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asis</w:t>
                  </w:r>
                  <w:proofErr w:type="spellEnd"/>
                  <w:r w:rsidR="00514BA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? </w:t>
                  </w:r>
                  <w:r w:rsidR="00AF5CD0" w:rsidRPr="0012002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AF5CD0" w:rsidRPr="003761F1" w:rsidRDefault="00AF5CD0" w:rsidP="00AF5CD0">
                  <w:pPr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</w:p>
                <w:p w:rsidR="00AF5CD0" w:rsidRDefault="00AF5CD0" w:rsidP="00AF5CD0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Default="00AF5CD0" w:rsidP="00AF5CD0"/>
              </w:txbxContent>
            </v:textbox>
          </v:shape>
        </w:pict>
      </w: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Pr="003761F1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EA05CC" w:rsidRPr="003761F1" w:rsidRDefault="008D13AE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3761F1">
        <w:rPr>
          <w:rFonts w:ascii="Tahoma" w:hAnsi="Tahoma" w:cs="Tahoma"/>
          <w:sz w:val="20"/>
          <w:szCs w:val="20"/>
        </w:rPr>
        <w:t xml:space="preserve">      </w:t>
      </w:r>
    </w:p>
    <w:sectPr w:rsidR="00EA05CC" w:rsidRPr="003761F1" w:rsidSect="004736FE">
      <w:headerReference w:type="even" r:id="rId10"/>
      <w:headerReference w:type="defaul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83" w:rsidRDefault="001D5B83">
      <w:r>
        <w:separator/>
      </w:r>
    </w:p>
  </w:endnote>
  <w:endnote w:type="continuationSeparator" w:id="0">
    <w:p w:rsidR="001D5B83" w:rsidRDefault="001D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83" w:rsidRDefault="001D5B83">
      <w:r>
        <w:separator/>
      </w:r>
    </w:p>
  </w:footnote>
  <w:footnote w:type="continuationSeparator" w:id="0">
    <w:p w:rsidR="001D5B83" w:rsidRDefault="001D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893250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7632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893250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="00F7632F"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4159B5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33C00"/>
    <w:multiLevelType w:val="hybridMultilevel"/>
    <w:tmpl w:val="A0DA4D2C"/>
    <w:lvl w:ilvl="0" w:tplc="8D3EE722">
      <w:start w:val="1"/>
      <w:numFmt w:val="bullet"/>
      <w:lvlText w:val=""/>
      <w:lvlJc w:val="left"/>
      <w:pPr>
        <w:ind w:left="10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4FD3420"/>
    <w:multiLevelType w:val="hybridMultilevel"/>
    <w:tmpl w:val="5FD8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8C"/>
    <w:rsid w:val="000041AD"/>
    <w:rsid w:val="00017580"/>
    <w:rsid w:val="00017E4B"/>
    <w:rsid w:val="00033E3E"/>
    <w:rsid w:val="00044336"/>
    <w:rsid w:val="00061892"/>
    <w:rsid w:val="00070B26"/>
    <w:rsid w:val="000768CE"/>
    <w:rsid w:val="000A1048"/>
    <w:rsid w:val="000A4C0E"/>
    <w:rsid w:val="000B0EAE"/>
    <w:rsid w:val="000B66F5"/>
    <w:rsid w:val="000C6868"/>
    <w:rsid w:val="000D0595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B43CF"/>
    <w:rsid w:val="001B5A6B"/>
    <w:rsid w:val="001B735B"/>
    <w:rsid w:val="001B7EFF"/>
    <w:rsid w:val="001C0320"/>
    <w:rsid w:val="001C65CB"/>
    <w:rsid w:val="001C79DE"/>
    <w:rsid w:val="001D5B83"/>
    <w:rsid w:val="001D78C5"/>
    <w:rsid w:val="001E305B"/>
    <w:rsid w:val="001E50AA"/>
    <w:rsid w:val="001E662E"/>
    <w:rsid w:val="001F3308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61900"/>
    <w:rsid w:val="00264FDE"/>
    <w:rsid w:val="00283CD7"/>
    <w:rsid w:val="0028627A"/>
    <w:rsid w:val="00286332"/>
    <w:rsid w:val="00287033"/>
    <w:rsid w:val="0028748D"/>
    <w:rsid w:val="00297FE8"/>
    <w:rsid w:val="002A7CB8"/>
    <w:rsid w:val="002B568D"/>
    <w:rsid w:val="002C1299"/>
    <w:rsid w:val="002C1857"/>
    <w:rsid w:val="002D59D2"/>
    <w:rsid w:val="002D609A"/>
    <w:rsid w:val="002E273A"/>
    <w:rsid w:val="002E3753"/>
    <w:rsid w:val="002E427D"/>
    <w:rsid w:val="002F6898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E4C"/>
    <w:rsid w:val="003A63CF"/>
    <w:rsid w:val="003B5259"/>
    <w:rsid w:val="003B5D1E"/>
    <w:rsid w:val="003B5DE6"/>
    <w:rsid w:val="003C3B44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159B5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5C98"/>
    <w:rsid w:val="004C08EE"/>
    <w:rsid w:val="004C68E6"/>
    <w:rsid w:val="004D2DB2"/>
    <w:rsid w:val="004D42EE"/>
    <w:rsid w:val="004E4798"/>
    <w:rsid w:val="004E7984"/>
    <w:rsid w:val="004F436D"/>
    <w:rsid w:val="004F6A15"/>
    <w:rsid w:val="00504F90"/>
    <w:rsid w:val="00514BAA"/>
    <w:rsid w:val="00520BDA"/>
    <w:rsid w:val="00527A1D"/>
    <w:rsid w:val="005322CB"/>
    <w:rsid w:val="00534133"/>
    <w:rsid w:val="005353B3"/>
    <w:rsid w:val="00535AE7"/>
    <w:rsid w:val="00553FC8"/>
    <w:rsid w:val="00577846"/>
    <w:rsid w:val="00591549"/>
    <w:rsid w:val="00597201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39E9"/>
    <w:rsid w:val="00650A52"/>
    <w:rsid w:val="00660066"/>
    <w:rsid w:val="00686DEF"/>
    <w:rsid w:val="00687817"/>
    <w:rsid w:val="006A47FE"/>
    <w:rsid w:val="006B5CD5"/>
    <w:rsid w:val="006E12D1"/>
    <w:rsid w:val="006E2842"/>
    <w:rsid w:val="006E3D63"/>
    <w:rsid w:val="006E445D"/>
    <w:rsid w:val="006E4EDF"/>
    <w:rsid w:val="006F4D12"/>
    <w:rsid w:val="006F6023"/>
    <w:rsid w:val="006F7EFE"/>
    <w:rsid w:val="00700F8F"/>
    <w:rsid w:val="00703F81"/>
    <w:rsid w:val="0072138A"/>
    <w:rsid w:val="00727000"/>
    <w:rsid w:val="00727952"/>
    <w:rsid w:val="007429EC"/>
    <w:rsid w:val="00742DE0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D7CCF"/>
    <w:rsid w:val="007E0FB4"/>
    <w:rsid w:val="007F4291"/>
    <w:rsid w:val="007F6194"/>
    <w:rsid w:val="008015E2"/>
    <w:rsid w:val="00811151"/>
    <w:rsid w:val="00821FAE"/>
    <w:rsid w:val="0083151C"/>
    <w:rsid w:val="008346C2"/>
    <w:rsid w:val="00834EBC"/>
    <w:rsid w:val="00837E92"/>
    <w:rsid w:val="00856EA5"/>
    <w:rsid w:val="00893250"/>
    <w:rsid w:val="00894633"/>
    <w:rsid w:val="008948C4"/>
    <w:rsid w:val="008974E9"/>
    <w:rsid w:val="00897E01"/>
    <w:rsid w:val="008A6091"/>
    <w:rsid w:val="008A751A"/>
    <w:rsid w:val="008B7CB6"/>
    <w:rsid w:val="008C15D1"/>
    <w:rsid w:val="008C6437"/>
    <w:rsid w:val="008D13AE"/>
    <w:rsid w:val="008E24F2"/>
    <w:rsid w:val="008F1967"/>
    <w:rsid w:val="008F2696"/>
    <w:rsid w:val="00907766"/>
    <w:rsid w:val="009232D8"/>
    <w:rsid w:val="00935903"/>
    <w:rsid w:val="00940738"/>
    <w:rsid w:val="00945757"/>
    <w:rsid w:val="00951925"/>
    <w:rsid w:val="00997880"/>
    <w:rsid w:val="0099791C"/>
    <w:rsid w:val="009C3B60"/>
    <w:rsid w:val="009C68AA"/>
    <w:rsid w:val="009E63C3"/>
    <w:rsid w:val="009F6C52"/>
    <w:rsid w:val="00A02653"/>
    <w:rsid w:val="00A131E3"/>
    <w:rsid w:val="00A30288"/>
    <w:rsid w:val="00A32007"/>
    <w:rsid w:val="00A33066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AF5CD0"/>
    <w:rsid w:val="00B00A20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60F1"/>
    <w:rsid w:val="00BB2105"/>
    <w:rsid w:val="00BB2B62"/>
    <w:rsid w:val="00BD4283"/>
    <w:rsid w:val="00C1051C"/>
    <w:rsid w:val="00C33456"/>
    <w:rsid w:val="00C336D2"/>
    <w:rsid w:val="00C355E2"/>
    <w:rsid w:val="00C503B6"/>
    <w:rsid w:val="00C66E86"/>
    <w:rsid w:val="00C91940"/>
    <w:rsid w:val="00C92D3E"/>
    <w:rsid w:val="00C96473"/>
    <w:rsid w:val="00CA5C12"/>
    <w:rsid w:val="00CA7666"/>
    <w:rsid w:val="00CB1E11"/>
    <w:rsid w:val="00CC123E"/>
    <w:rsid w:val="00CC42DB"/>
    <w:rsid w:val="00CD0B79"/>
    <w:rsid w:val="00CD2F87"/>
    <w:rsid w:val="00CE0965"/>
    <w:rsid w:val="00CE633D"/>
    <w:rsid w:val="00CE7811"/>
    <w:rsid w:val="00CF210C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402BB"/>
    <w:rsid w:val="00E54B5B"/>
    <w:rsid w:val="00E61249"/>
    <w:rsid w:val="00E623D6"/>
    <w:rsid w:val="00E62B5E"/>
    <w:rsid w:val="00E64D93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45521"/>
    <w:rsid w:val="00F53F7F"/>
    <w:rsid w:val="00F64F91"/>
    <w:rsid w:val="00F66FE5"/>
    <w:rsid w:val="00F67D9B"/>
    <w:rsid w:val="00F72D3A"/>
    <w:rsid w:val="00F73D30"/>
    <w:rsid w:val="00F74149"/>
    <w:rsid w:val="00F7632F"/>
    <w:rsid w:val="00FA4807"/>
    <w:rsid w:val="00FA6E2E"/>
    <w:rsid w:val="00FB1847"/>
    <w:rsid w:val="00FB57DA"/>
    <w:rsid w:val="00FB7174"/>
    <w:rsid w:val="00FC20AF"/>
    <w:rsid w:val="00FE6ABD"/>
    <w:rsid w:val="00FF21AC"/>
    <w:rsid w:val="00FF3431"/>
    <w:rsid w:val="00FF596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  <w:style w:type="character" w:customStyle="1" w:styleId="shorttext">
    <w:name w:val="short_text"/>
    <w:basedOn w:val="Noklusjumarindkopasfonts"/>
    <w:rsid w:val="004C68E6"/>
  </w:style>
  <w:style w:type="character" w:customStyle="1" w:styleId="hps">
    <w:name w:val="hps"/>
    <w:basedOn w:val="Noklusjumarindkopasfonts"/>
    <w:rsid w:val="004C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CF52-4629-4624-8964-6816E43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10</cp:revision>
  <cp:lastPrinted>2008-06-17T09:19:00Z</cp:lastPrinted>
  <dcterms:created xsi:type="dcterms:W3CDTF">2015-06-09T07:43:00Z</dcterms:created>
  <dcterms:modified xsi:type="dcterms:W3CDTF">2015-07-16T06:28:00Z</dcterms:modified>
</cp:coreProperties>
</file>